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Ny was to find the most popular movies, ie using a similarity index of one and finding the most popular movies, my thought is once there is a single rating, use this to find movie recommendations. I will also need to save user ratings in csv files. </w:t>
      </w:r>
    </w:p>
    <w:p w:rsidR="001F48BC" w:rsidRDefault="001F48BC" w:rsidP="00756172">
      <w:pPr>
        <w:spacing w:line="240" w:lineRule="auto"/>
      </w:pPr>
      <w:r>
        <w:t>As saving ratings will be annoying, I am going to check if the stakeholders want me to start with an initial blank user or select a user from the database, or even login to the system.</w:t>
      </w:r>
    </w:p>
    <w:p w:rsidR="001F48BC" w:rsidRDefault="001F48BC" w:rsidP="00756172">
      <w:pPr>
        <w:spacing w:line="240" w:lineRule="auto"/>
      </w:pPr>
      <w:r>
        <w:t>Ashan</w:t>
      </w:r>
    </w:p>
    <w:p w:rsidR="001F48BC" w:rsidRDefault="001F48BC" w:rsidP="00756172">
      <w:pPr>
        <w:spacing w:line="240" w:lineRule="auto"/>
      </w:pPr>
      <w:r>
        <w:t>No ratings and start with the recommended movies being the top movies.</w:t>
      </w:r>
    </w:p>
    <w:p w:rsidR="001F48BC" w:rsidRDefault="001F48BC" w:rsidP="00756172">
      <w:pPr>
        <w:spacing w:line="240" w:lineRule="auto"/>
      </w:pPr>
    </w:p>
    <w:p w:rsidR="001F48BC" w:rsidRDefault="001F48BC" w:rsidP="00756172">
      <w:pPr>
        <w:spacing w:line="240" w:lineRule="auto"/>
      </w:pPr>
      <w:r>
        <w:t>Joel Chu</w:t>
      </w:r>
    </w:p>
    <w:p w:rsidR="001F48BC" w:rsidRDefault="001F48BC" w:rsidP="00756172">
      <w:pPr>
        <w:spacing w:line="240" w:lineRule="auto"/>
      </w:pPr>
      <w:r>
        <w:t>Premade or no ratings, I don’t mind.</w:t>
      </w:r>
    </w:p>
    <w:p w:rsidR="001F48BC" w:rsidRDefault="001F48BC" w:rsidP="00756172">
      <w:pPr>
        <w:spacing w:line="240" w:lineRule="auto"/>
      </w:pPr>
    </w:p>
    <w:p w:rsidR="001F48BC" w:rsidRDefault="001F48BC" w:rsidP="00756172">
      <w:pPr>
        <w:spacing w:line="240" w:lineRule="auto"/>
      </w:pPr>
      <w:r>
        <w:t>Mr Ny</w:t>
      </w:r>
    </w:p>
    <w:p w:rsidR="001F48BC" w:rsidRDefault="001F48BC" w:rsidP="00756172">
      <w:pPr>
        <w:spacing w:line="240" w:lineRule="auto"/>
      </w:pPr>
      <w:r>
        <w:t xml:space="preserve">No ratings. </w:t>
      </w:r>
    </w:p>
    <w:p w:rsidR="008E5E42" w:rsidRDefault="008E5E42" w:rsidP="00756172">
      <w:pPr>
        <w:spacing w:line="240" w:lineRule="auto"/>
      </w:pPr>
    </w:p>
    <w:p w:rsidR="008E5E42" w:rsidRDefault="008E5E42" w:rsidP="00756172">
      <w:pPr>
        <w:spacing w:line="240" w:lineRule="auto"/>
      </w:pPr>
      <w:r>
        <w:t>Given there is a relative consensus in having no ratings for the initial user I will do that for my prototype, now it is time to iterate on the set engine, I will do this by weighting the similarity index with the ratings and the possibility index with the ratings too.</w:t>
      </w:r>
    </w:p>
    <w:p w:rsidR="008E5E42" w:rsidRDefault="008E5E42" w:rsidP="00756172">
      <w:pPr>
        <w:spacing w:line="240" w:lineRule="auto"/>
      </w:pPr>
      <w:r>
        <w:t>After doing this I am not sure where to take the engine, it works as expected. However it is still relatively dumb. One thing I do want to try is to weight the similarity of the user more heavily, aka if a user is extremely similar then it makes that very important, and dissimilar, then that is important to I will do this by squaring the similarity index, and raising the powers until the program goes haywire.</w:t>
      </w:r>
    </w:p>
    <w:p w:rsidR="003965CB" w:rsidRDefault="003965CB" w:rsidP="00756172">
      <w:pPr>
        <w:spacing w:line="240" w:lineRule="auto"/>
      </w:pPr>
      <w:r>
        <w:t>Found a bug that means the recommendations don’t update, I didn’t update the labels, just repacked them.</w:t>
      </w:r>
    </w:p>
    <w:p w:rsidR="003965CB" w:rsidRDefault="003965CB" w:rsidP="00756172">
      <w:pPr>
        <w:spacing w:line="240" w:lineRule="auto"/>
      </w:pPr>
      <w:r>
        <w:t>Time to raise the similarity powers.</w:t>
      </w:r>
    </w:p>
    <w:p w:rsidR="003965CB" w:rsidRDefault="003965CB" w:rsidP="00756172">
      <w:pPr>
        <w:spacing w:line="240" w:lineRule="auto"/>
      </w:pPr>
      <w:r>
        <w:t xml:space="preserve">Making it ^3 made it go haywire, as in there was 3 recommendations of 100% and then approximately 50% ratings. </w:t>
      </w:r>
      <w:r w:rsidR="00EA5BE7">
        <w:t>Now the engine works extremely well, it recommends movies that make sense to me given the ratings I gave it, im not entirely sure where to go from here with the set engine.</w:t>
      </w:r>
    </w:p>
    <w:p w:rsidR="00EA5BE7" w:rsidRDefault="00EA5BE7" w:rsidP="00756172">
      <w:pPr>
        <w:spacing w:line="240" w:lineRule="auto"/>
      </w:pPr>
      <w:r>
        <w:t>Next steps, from users</w:t>
      </w:r>
    </w:p>
    <w:p w:rsidR="00EA5BE7" w:rsidRDefault="00EA5BE7" w:rsidP="00756172">
      <w:pPr>
        <w:spacing w:line="240" w:lineRule="auto"/>
      </w:pPr>
    </w:p>
    <w:p w:rsidR="00EA5BE7" w:rsidRDefault="00EA5BE7" w:rsidP="00756172">
      <w:pPr>
        <w:spacing w:line="240" w:lineRule="auto"/>
      </w:pPr>
      <w:r>
        <w:t>Ashan</w:t>
      </w:r>
    </w:p>
    <w:p w:rsidR="00EA5BE7" w:rsidRDefault="00EA5BE7" w:rsidP="00756172">
      <w:pPr>
        <w:spacing w:line="240" w:lineRule="auto"/>
      </w:pPr>
      <w:r>
        <w:t>Lose the need for the shell messages.</w:t>
      </w:r>
    </w:p>
    <w:p w:rsidR="00EA5BE7" w:rsidRDefault="00EA5BE7" w:rsidP="00756172">
      <w:pPr>
        <w:spacing w:line="240" w:lineRule="auto"/>
      </w:pPr>
      <w:r>
        <w:t>After more testing, this just won’t work, there seems to be some delay when there is unfinished processing of the engine.</w:t>
      </w:r>
    </w:p>
    <w:p w:rsidR="00B259D7" w:rsidRDefault="00B259D7" w:rsidP="00756172">
      <w:pPr>
        <w:spacing w:line="240" w:lineRule="auto"/>
      </w:pPr>
    </w:p>
    <w:p w:rsidR="00B259D7" w:rsidRDefault="00B259D7" w:rsidP="00756172">
      <w:pPr>
        <w:spacing w:line="240" w:lineRule="auto"/>
      </w:pPr>
      <w:r>
        <w:t>Ashan</w:t>
      </w:r>
    </w:p>
    <w:p w:rsidR="00B259D7" w:rsidRDefault="00B259D7" w:rsidP="00756172">
      <w:pPr>
        <w:spacing w:line="240" w:lineRule="auto"/>
      </w:pPr>
      <w:r>
        <w:t>Its good how the recommendations change, the recommendations make sense, I would like to know why it recommends certain movies.</w:t>
      </w:r>
    </w:p>
    <w:p w:rsidR="00B259D7" w:rsidRDefault="00B259D7" w:rsidP="00756172">
      <w:pPr>
        <w:spacing w:line="240" w:lineRule="auto"/>
      </w:pPr>
      <w:r>
        <w:t xml:space="preserve">I doubt that I will be able to say, you like this therefore you might like this, but maybe I can do this with genres. Which brings me to the next idea of rating possibilities with genre as well. </w:t>
      </w:r>
    </w:p>
    <w:p w:rsidR="00B259D7" w:rsidRDefault="00501337" w:rsidP="00756172">
      <w:pPr>
        <w:spacing w:line="240" w:lineRule="auto"/>
      </w:pPr>
      <w:r>
        <w:lastRenderedPageBreak/>
        <w:t>Now that I have created the genre recommendations I am not sure where to go as I have a very solid system of heavy genre weighting at the start as the indexes work best when there is a lot of data, and so as the indexes become more effective the genre weighting fades. To be fair there are still some places that could be worked on, error prevention, GUI niceness, but as this is only a prototype and I am not looking to develop a final product, I might go into neural networks from here on and see if they do a better job than set engines.</w:t>
      </w:r>
    </w:p>
    <w:p w:rsidR="00501337" w:rsidRDefault="00501337" w:rsidP="00756172">
      <w:pPr>
        <w:spacing w:line="240" w:lineRule="auto"/>
      </w:pPr>
    </w:p>
    <w:p w:rsidR="00501337" w:rsidRDefault="00501337" w:rsidP="00756172">
      <w:pPr>
        <w:spacing w:line="240" w:lineRule="auto"/>
      </w:pPr>
      <w:r>
        <w:t>Feedback</w:t>
      </w:r>
    </w:p>
    <w:p w:rsidR="006F34DB" w:rsidRDefault="006F34DB" w:rsidP="00756172">
      <w:pPr>
        <w:spacing w:line="240" w:lineRule="auto"/>
      </w:pPr>
      <w:r>
        <w:t>Mr Ny</w:t>
      </w:r>
    </w:p>
    <w:p w:rsidR="00AC53A3" w:rsidRDefault="006F34DB" w:rsidP="00756172">
      <w:pPr>
        <w:spacing w:line="240" w:lineRule="auto"/>
      </w:pPr>
      <w:r>
        <w:t>Engine is good, solid development there, comment code, polish GUI and use sliders, and show genres, buttons to rate the recommended movies. 5 results for the ratings are good.</w:t>
      </w:r>
    </w:p>
    <w:p w:rsidR="00AC53A3" w:rsidRDefault="00AC53A3" w:rsidP="00756172">
      <w:pPr>
        <w:spacing w:line="240" w:lineRule="auto"/>
      </w:pPr>
      <w:r>
        <w:t>So as I haven’t taken much interest in the GUI I implemented all of these changes, slider, genre on the recommendations, commented code, and rating buttons on the recommendations, I want more movies recommended so I will pose this to stakeholders and try to find the general liking of the GUI.</w:t>
      </w:r>
    </w:p>
    <w:p w:rsidR="00AC53A3" w:rsidRDefault="00AC53A3" w:rsidP="00756172">
      <w:pPr>
        <w:spacing w:line="240" w:lineRule="auto"/>
      </w:pPr>
    </w:p>
    <w:p w:rsidR="00AC53A3" w:rsidRDefault="00AC53A3" w:rsidP="00756172">
      <w:pPr>
        <w:spacing w:line="240" w:lineRule="auto"/>
      </w:pPr>
      <w:r>
        <w:t>Ashan</w:t>
      </w:r>
    </w:p>
    <w:p w:rsidR="00AC53A3" w:rsidRDefault="007F2C8C" w:rsidP="00756172">
      <w:pPr>
        <w:spacing w:line="240" w:lineRule="auto"/>
      </w:pPr>
      <w:r>
        <w:t>Genres in the search, 5 recommendations is fine, 0.1 increments in rate.</w:t>
      </w:r>
      <w:r w:rsidR="009456F9">
        <w:t xml:space="preserve"> Update the “, The” notation</w:t>
      </w:r>
    </w:p>
    <w:p w:rsidR="007F2C8C" w:rsidRDefault="007F2C8C" w:rsidP="00756172">
      <w:pPr>
        <w:spacing w:line="240" w:lineRule="auto"/>
      </w:pPr>
      <w:r>
        <w:t>All of these can be done, so I will do them.</w:t>
      </w:r>
    </w:p>
    <w:p w:rsidR="009456F9" w:rsidRDefault="009456F9" w:rsidP="00756172">
      <w:pPr>
        <w:spacing w:line="240" w:lineRule="auto"/>
      </w:pPr>
    </w:p>
    <w:p w:rsidR="009456F9" w:rsidRDefault="009456F9" w:rsidP="00756172">
      <w:pPr>
        <w:spacing w:line="240" w:lineRule="auto"/>
      </w:pPr>
      <w:r>
        <w:t xml:space="preserve">Tim </w:t>
      </w:r>
    </w:p>
    <w:p w:rsidR="009456F9" w:rsidRDefault="009456F9" w:rsidP="00756172">
      <w:pPr>
        <w:spacing w:line="240" w:lineRule="auto"/>
      </w:pPr>
      <w:r>
        <w:t>Make user logins so we can save users.</w:t>
      </w:r>
    </w:p>
    <w:p w:rsidR="009456F9" w:rsidRDefault="009456F9" w:rsidP="00756172">
      <w:pPr>
        <w:spacing w:line="240" w:lineRule="auto"/>
      </w:pPr>
    </w:p>
    <w:p w:rsidR="009456F9" w:rsidRDefault="009456F9" w:rsidP="00756172">
      <w:pPr>
        <w:spacing w:line="240" w:lineRule="auto"/>
      </w:pPr>
      <w:r>
        <w:t>This is a touch harder, I think I would have to make a separate branch for this purely because this would mean messing with the data, which is risky and could mess up a lot. Before I do this I want to check with Mr Ny if I am on the right track.</w:t>
      </w:r>
    </w:p>
    <w:p w:rsidR="009456F9" w:rsidRDefault="009456F9" w:rsidP="00756172">
      <w:pPr>
        <w:spacing w:line="240" w:lineRule="auto"/>
      </w:pPr>
    </w:p>
    <w:p w:rsidR="009456F9" w:rsidRDefault="009456F9" w:rsidP="00756172">
      <w:pPr>
        <w:spacing w:line="240" w:lineRule="auto"/>
      </w:pPr>
      <w:r>
        <w:t>Mr Ny</w:t>
      </w:r>
    </w:p>
    <w:p w:rsidR="009456F9" w:rsidRDefault="009456F9" w:rsidP="00756172">
      <w:pPr>
        <w:spacing w:line="240" w:lineRule="auto"/>
      </w:pPr>
      <w:r>
        <w:t>100% is odd, genre search</w:t>
      </w:r>
      <w:r w:rsidR="00C33053">
        <w:t>.</w:t>
      </w:r>
    </w:p>
    <w:p w:rsidR="00C33053" w:rsidRDefault="00C33053" w:rsidP="00756172">
      <w:pPr>
        <w:spacing w:line="240" w:lineRule="auto"/>
      </w:pPr>
      <w:r>
        <w:t>I can update the percentage rating system. I’m not entirely sure how I will implement a genre search into my current aesthetically wise, so I will do more sketching.</w:t>
      </w:r>
    </w:p>
    <w:p w:rsidR="004C44EA" w:rsidRDefault="004C44EA" w:rsidP="00756172">
      <w:pPr>
        <w:spacing w:line="240" w:lineRule="auto"/>
      </w:pPr>
      <w:r>
        <w:t>a</w:t>
      </w:r>
    </w:p>
    <w:p w:rsidR="00C33053" w:rsidRDefault="00C33053" w:rsidP="00756172">
      <w:pPr>
        <w:spacing w:line="240" w:lineRule="auto"/>
      </w:pPr>
      <w:r>
        <w:rPr>
          <w:noProof/>
          <w:lang w:eastAsia="en-NZ"/>
        </w:rPr>
        <w:drawing>
          <wp:inline distT="0" distB="0" distL="0" distR="0">
            <wp:extent cx="5019675" cy="2600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021417" cy="2601161"/>
                    </a:xfrm>
                    <a:prstGeom prst="rect">
                      <a:avLst/>
                    </a:prstGeom>
                  </pic:spPr>
                </pic:pic>
              </a:graphicData>
            </a:graphic>
          </wp:inline>
        </w:drawing>
      </w:r>
    </w:p>
    <w:p w:rsidR="00501337" w:rsidRDefault="004C44EA" w:rsidP="00756172">
      <w:pPr>
        <w:spacing w:line="240" w:lineRule="auto"/>
      </w:pPr>
      <w:r>
        <w:lastRenderedPageBreak/>
        <w:t>b</w:t>
      </w:r>
    </w:p>
    <w:p w:rsidR="00C93864" w:rsidRDefault="00C93864" w:rsidP="00756172">
      <w:pPr>
        <w:spacing w:line="240" w:lineRule="auto"/>
      </w:pPr>
    </w:p>
    <w:p w:rsidR="004C44EA" w:rsidRPr="004C44EA" w:rsidRDefault="00C33053" w:rsidP="004C44EA">
      <w:pPr>
        <w:spacing w:line="240" w:lineRule="auto"/>
      </w:pPr>
      <w:r>
        <w:rPr>
          <w:noProof/>
          <w:lang w:eastAsia="en-NZ"/>
        </w:rPr>
        <w:drawing>
          <wp:inline distT="0" distB="0" distL="0" distR="0" wp14:anchorId="0CF2E431" wp14:editId="4E1ECD12">
            <wp:extent cx="6515100" cy="3754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6197" cy="3754889"/>
                    </a:xfrm>
                    <a:prstGeom prst="rect">
                      <a:avLst/>
                    </a:prstGeom>
                  </pic:spPr>
                </pic:pic>
              </a:graphicData>
            </a:graphic>
          </wp:inline>
        </w:drawing>
      </w:r>
    </w:p>
    <w:p w:rsidR="004C44EA" w:rsidRDefault="004C44EA" w:rsidP="004C44EA">
      <w:r>
        <w:t>c</w:t>
      </w:r>
      <w:r>
        <w:tab/>
      </w:r>
    </w:p>
    <w:p w:rsidR="00C93864" w:rsidRDefault="004C44EA" w:rsidP="004C44EA">
      <w:pPr>
        <w:tabs>
          <w:tab w:val="left" w:pos="3990"/>
        </w:tabs>
      </w:pPr>
      <w:r>
        <w:rPr>
          <w:noProof/>
          <w:lang w:eastAsia="en-NZ"/>
        </w:rPr>
        <w:drawing>
          <wp:inline distT="0" distB="0" distL="0" distR="0" wp14:anchorId="2945C0CC" wp14:editId="5A5BF51E">
            <wp:extent cx="4514850" cy="4592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225" cy="4594985"/>
                    </a:xfrm>
                    <a:prstGeom prst="rect">
                      <a:avLst/>
                    </a:prstGeom>
                  </pic:spPr>
                </pic:pic>
              </a:graphicData>
            </a:graphic>
          </wp:inline>
        </w:drawing>
      </w:r>
    </w:p>
    <w:p w:rsidR="004C44EA" w:rsidRDefault="004C44EA" w:rsidP="004C44EA">
      <w:pPr>
        <w:tabs>
          <w:tab w:val="left" w:pos="3990"/>
        </w:tabs>
      </w:pPr>
      <w:r>
        <w:t>Ashan</w:t>
      </w:r>
    </w:p>
    <w:p w:rsidR="004C44EA" w:rsidRDefault="004C44EA" w:rsidP="004C44EA">
      <w:pPr>
        <w:tabs>
          <w:tab w:val="left" w:pos="3990"/>
        </w:tabs>
      </w:pPr>
      <w:r>
        <w:t>I like C</w:t>
      </w:r>
    </w:p>
    <w:p w:rsidR="004C44EA" w:rsidRDefault="004C44EA" w:rsidP="004C44EA">
      <w:pPr>
        <w:tabs>
          <w:tab w:val="left" w:pos="3990"/>
        </w:tabs>
      </w:pPr>
      <w:r>
        <w:lastRenderedPageBreak/>
        <w:t>Tim</w:t>
      </w:r>
    </w:p>
    <w:p w:rsidR="004C44EA" w:rsidRDefault="00992850" w:rsidP="004C44EA">
      <w:pPr>
        <w:tabs>
          <w:tab w:val="left" w:pos="3990"/>
        </w:tabs>
      </w:pPr>
      <w:r>
        <w:t>Because there are 20 genres I would go with b, start them in line with the movies and have 20 recommendations.</w:t>
      </w:r>
    </w:p>
    <w:p w:rsidR="00992850" w:rsidRDefault="00992850" w:rsidP="004C44EA">
      <w:pPr>
        <w:tabs>
          <w:tab w:val="left" w:pos="3990"/>
        </w:tabs>
      </w:pPr>
    </w:p>
    <w:p w:rsidR="00992850" w:rsidRDefault="00992850" w:rsidP="004C44EA">
      <w:pPr>
        <w:tabs>
          <w:tab w:val="left" w:pos="3990"/>
        </w:tabs>
      </w:pPr>
      <w:r>
        <w:t>I like option B the best and I like Tim’s suggestions, so I will do this.</w:t>
      </w:r>
    </w:p>
    <w:p w:rsidR="006B15BF" w:rsidRDefault="006B15BF" w:rsidP="004C44EA">
      <w:pPr>
        <w:tabs>
          <w:tab w:val="left" w:pos="3990"/>
        </w:tabs>
      </w:pPr>
      <w:r>
        <w:t xml:space="preserve">In updating percentages I used a normal distribution idea to find the percentile the movie is in, I need this </w:t>
      </w:r>
      <w:hyperlink r:id="rId26" w:history="1">
        <w:r w:rsidR="00464B23">
          <w:rPr>
            <w:rStyle w:val="Hyperlink"/>
          </w:rPr>
          <w:t>https://gist.github.com/gebelo/902815fd76c080a4a668e96a93cb430d</w:t>
        </w:r>
      </w:hyperlink>
      <w:r>
        <w:t xml:space="preserve"> to calculate percentages from z scores.</w:t>
      </w:r>
    </w:p>
    <w:p w:rsidR="00464B23" w:rsidRDefault="00464B23" w:rsidP="004C44EA">
      <w:pPr>
        <w:tabs>
          <w:tab w:val="left" w:pos="3990"/>
        </w:tabs>
      </w:pPr>
      <w:r>
        <w:t>It works. Feedback time.</w:t>
      </w:r>
    </w:p>
    <w:p w:rsidR="00464B23" w:rsidRDefault="00464B23" w:rsidP="004C44EA">
      <w:pPr>
        <w:tabs>
          <w:tab w:val="left" w:pos="3990"/>
        </w:tabs>
      </w:pPr>
    </w:p>
    <w:p w:rsidR="00464B23" w:rsidRDefault="00464B23" w:rsidP="004C44EA">
      <w:pPr>
        <w:tabs>
          <w:tab w:val="left" w:pos="3990"/>
        </w:tabs>
      </w:pPr>
      <w:r>
        <w:t>Ashan</w:t>
      </w:r>
    </w:p>
    <w:p w:rsidR="00464B23" w:rsidRDefault="00FF6B4B" w:rsidP="004C44EA">
      <w:pPr>
        <w:tabs>
          <w:tab w:val="left" w:pos="3990"/>
        </w:tabs>
      </w:pPr>
      <w:r>
        <w:t>Fix the 100% thing</w:t>
      </w:r>
    </w:p>
    <w:p w:rsidR="00FF6B4B" w:rsidRDefault="00FF6B4B" w:rsidP="004C44EA">
      <w:pPr>
        <w:tabs>
          <w:tab w:val="left" w:pos="3990"/>
        </w:tabs>
      </w:pPr>
    </w:p>
    <w:p w:rsidR="00261F53" w:rsidRDefault="00FF6B4B" w:rsidP="004C44EA">
      <w:pPr>
        <w:tabs>
          <w:tab w:val="left" w:pos="3990"/>
        </w:tabs>
      </w:pPr>
      <w:r>
        <w:t>Well it didn’t work, I tried to minimise it as time went on by / number of ratings, didn’t help I think I will get a percentage of the max it can possibly be and try it that way.</w:t>
      </w:r>
    </w:p>
    <w:p w:rsidR="00261F53" w:rsidRDefault="00261F53" w:rsidP="004C44EA">
      <w:pPr>
        <w:tabs>
          <w:tab w:val="left" w:pos="3990"/>
        </w:tabs>
      </w:pPr>
      <w:r>
        <w:t>So that worked, it gives 100% ratings at the start, but that makes sense because there are movies that have only been rated highly and then it progresses to more reasonable percentages from there. I also fixed some ha</w:t>
      </w:r>
      <w:r w:rsidR="00651EEC">
        <w:t>rdcoding things using lambda x=i</w:t>
      </w:r>
      <w:r>
        <w:t>:skajdhflkjshd(x) type functions to use in loops. More feedback needed!!!</w:t>
      </w:r>
    </w:p>
    <w:p w:rsidR="00261F53" w:rsidRDefault="00261F53" w:rsidP="004C44EA">
      <w:pPr>
        <w:tabs>
          <w:tab w:val="left" w:pos="3990"/>
        </w:tabs>
      </w:pPr>
    </w:p>
    <w:p w:rsidR="00261F53" w:rsidRDefault="00261F53" w:rsidP="004C44EA">
      <w:pPr>
        <w:tabs>
          <w:tab w:val="left" w:pos="3990"/>
        </w:tabs>
      </w:pPr>
      <w:r>
        <w:t>Ashan</w:t>
      </w:r>
    </w:p>
    <w:p w:rsidR="00261F53" w:rsidRDefault="009C5010" w:rsidP="004C44EA">
      <w:pPr>
        <w:tabs>
          <w:tab w:val="left" w:pos="3990"/>
        </w:tabs>
      </w:pPr>
      <w:r>
        <w:t>Yeah nah its good, just reset the search bar</w:t>
      </w:r>
    </w:p>
    <w:p w:rsidR="009C5010" w:rsidRDefault="009C5010" w:rsidP="004C44EA">
      <w:pPr>
        <w:tabs>
          <w:tab w:val="left" w:pos="3990"/>
        </w:tabs>
      </w:pPr>
    </w:p>
    <w:p w:rsidR="009C5010" w:rsidRDefault="009C5010" w:rsidP="004C44EA">
      <w:pPr>
        <w:tabs>
          <w:tab w:val="left" w:pos="3990"/>
        </w:tabs>
      </w:pPr>
      <w:r>
        <w:t>Will do, done. More feedback</w:t>
      </w:r>
    </w:p>
    <w:p w:rsidR="009C5010" w:rsidRDefault="009C5010" w:rsidP="004C44EA">
      <w:pPr>
        <w:tabs>
          <w:tab w:val="left" w:pos="3990"/>
        </w:tabs>
      </w:pPr>
    </w:p>
    <w:p w:rsidR="009C5010" w:rsidRDefault="009C5010" w:rsidP="004C44EA">
      <w:pPr>
        <w:tabs>
          <w:tab w:val="left" w:pos="3990"/>
        </w:tabs>
      </w:pPr>
      <w:r>
        <w:t>Tim</w:t>
      </w:r>
    </w:p>
    <w:p w:rsidR="009C5010" w:rsidRDefault="009C5010" w:rsidP="004C44EA">
      <w:pPr>
        <w:tabs>
          <w:tab w:val="left" w:pos="3990"/>
        </w:tabs>
      </w:pPr>
      <w:r>
        <w:t>Stop calling tk, genres search label, percentage label rename, rate button rename, ellipses for a name that is too long.</w:t>
      </w:r>
    </w:p>
    <w:p w:rsidR="009C5010" w:rsidRDefault="009C5010" w:rsidP="004C44EA">
      <w:pPr>
        <w:tabs>
          <w:tab w:val="left" w:pos="3990"/>
        </w:tabs>
      </w:pPr>
    </w:p>
    <w:p w:rsidR="009C5010" w:rsidRDefault="009C5010" w:rsidP="004C44EA">
      <w:pPr>
        <w:tabs>
          <w:tab w:val="left" w:pos="3990"/>
        </w:tabs>
      </w:pPr>
      <w:r>
        <w:t>I like all of these suggestions, so I will implement them.</w:t>
      </w:r>
      <w:r w:rsidR="008B5810">
        <w:t xml:space="preserve"> Now that I have, more feedback is needed.</w:t>
      </w:r>
    </w:p>
    <w:p w:rsidR="008B5810" w:rsidRDefault="008B5810" w:rsidP="004C44EA">
      <w:pPr>
        <w:tabs>
          <w:tab w:val="left" w:pos="3990"/>
        </w:tabs>
      </w:pPr>
    </w:p>
    <w:p w:rsidR="008B5810" w:rsidRDefault="008B5810" w:rsidP="004C44EA">
      <w:pPr>
        <w:tabs>
          <w:tab w:val="left" w:pos="3990"/>
        </w:tabs>
      </w:pPr>
      <w:r>
        <w:t>Mr Ny</w:t>
      </w:r>
    </w:p>
    <w:p w:rsidR="008B5810" w:rsidRDefault="00651EEC" w:rsidP="004C44EA">
      <w:pPr>
        <w:tabs>
          <w:tab w:val="left" w:pos="3990"/>
        </w:tabs>
      </w:pPr>
      <w:r>
        <w:t>In a new branch make the genre search a dropdown menu and only 5 of the top results, never 100%.</w:t>
      </w:r>
    </w:p>
    <w:p w:rsidR="00651EEC" w:rsidRDefault="00651EEC" w:rsidP="004C44EA">
      <w:pPr>
        <w:tabs>
          <w:tab w:val="left" w:pos="3990"/>
        </w:tabs>
      </w:pPr>
    </w:p>
    <w:p w:rsidR="00651EEC" w:rsidRDefault="00651EEC" w:rsidP="004C44EA">
      <w:pPr>
        <w:tabs>
          <w:tab w:val="left" w:pos="3990"/>
        </w:tabs>
      </w:pPr>
      <w:r>
        <w:t>Tim</w:t>
      </w:r>
    </w:p>
    <w:p w:rsidR="00651EEC" w:rsidRDefault="00651EEC" w:rsidP="004C44EA">
      <w:pPr>
        <w:tabs>
          <w:tab w:val="left" w:pos="3990"/>
        </w:tabs>
      </w:pPr>
      <w:r>
        <w:t>Make the search button smaller, just rate on the searches too</w:t>
      </w:r>
    </w:p>
    <w:p w:rsidR="00651EEC" w:rsidRDefault="00651EEC" w:rsidP="004C44EA">
      <w:pPr>
        <w:tabs>
          <w:tab w:val="left" w:pos="3990"/>
        </w:tabs>
      </w:pPr>
    </w:p>
    <w:p w:rsidR="008B5810" w:rsidRDefault="00651EEC" w:rsidP="004C44EA">
      <w:pPr>
        <w:tabs>
          <w:tab w:val="left" w:pos="3990"/>
        </w:tabs>
      </w:pPr>
      <w:r>
        <w:t>Ok so after having made all of these changes except the dropdown menu, I will make a new branch to do the new menu in</w:t>
      </w:r>
      <w:r w:rsidR="00E01964">
        <w:t xml:space="preserve"> (or just a v2)</w:t>
      </w:r>
      <w:r>
        <w:t>.</w:t>
      </w:r>
      <w:r w:rsidR="00E01964">
        <w:t xml:space="preserve"> After having done the dropdown menu, I don’t like the way it fits into the GUI, im wondering if stakeholders have any suggestions.</w:t>
      </w:r>
    </w:p>
    <w:p w:rsidR="00E01964" w:rsidRDefault="00E01964" w:rsidP="004C44EA">
      <w:pPr>
        <w:tabs>
          <w:tab w:val="left" w:pos="3990"/>
        </w:tabs>
      </w:pPr>
    </w:p>
    <w:p w:rsidR="00E01964" w:rsidRDefault="00E01964" w:rsidP="004C44EA">
      <w:pPr>
        <w:tabs>
          <w:tab w:val="left" w:pos="3990"/>
        </w:tabs>
      </w:pPr>
      <w:r>
        <w:lastRenderedPageBreak/>
        <w:t>Tim</w:t>
      </w:r>
    </w:p>
    <w:p w:rsidR="00877ABB" w:rsidRDefault="00877ABB" w:rsidP="004C44EA">
      <w:pPr>
        <w:tabs>
          <w:tab w:val="left" w:pos="3990"/>
        </w:tabs>
      </w:pPr>
      <w:r>
        <w:t>Move the genre dropdown up and the movies across and see how it looks.</w:t>
      </w:r>
      <w:r w:rsidR="002B7F78">
        <w:t xml:space="preserve"> Add an All to the Genres.</w:t>
      </w:r>
    </w:p>
    <w:p w:rsidR="00877ABB" w:rsidRDefault="00877ABB" w:rsidP="004C44EA">
      <w:pPr>
        <w:tabs>
          <w:tab w:val="left" w:pos="3990"/>
        </w:tabs>
      </w:pPr>
    </w:p>
    <w:p w:rsidR="00E01964" w:rsidRDefault="00E01964" w:rsidP="004C44EA">
      <w:pPr>
        <w:tabs>
          <w:tab w:val="left" w:pos="3990"/>
        </w:tabs>
      </w:pPr>
      <w:r>
        <w:t>Ashan</w:t>
      </w:r>
    </w:p>
    <w:p w:rsidR="00877ABB" w:rsidRDefault="00E01964" w:rsidP="004C44EA">
      <w:pPr>
        <w:tabs>
          <w:tab w:val="left" w:pos="3990"/>
        </w:tabs>
      </w:pPr>
      <w:r>
        <w:t xml:space="preserve">I don’t like how the rating screen is centred. </w:t>
      </w:r>
    </w:p>
    <w:p w:rsidR="00E01964" w:rsidRDefault="00877ABB" w:rsidP="004C44EA">
      <w:pPr>
        <w:tabs>
          <w:tab w:val="left" w:pos="3990"/>
        </w:tabs>
      </w:pPr>
      <w:r>
        <w:t>I will fix the centring, and then I will move the dropdown. After moving the dropdown, I like it. More feedback needed.</w:t>
      </w:r>
    </w:p>
    <w:p w:rsidR="00877ABB" w:rsidRDefault="00877ABB" w:rsidP="004C44EA">
      <w:pPr>
        <w:tabs>
          <w:tab w:val="left" w:pos="3990"/>
        </w:tabs>
      </w:pPr>
    </w:p>
    <w:p w:rsidR="00877ABB" w:rsidRDefault="002B7F78" w:rsidP="004C44EA">
      <w:pPr>
        <w:tabs>
          <w:tab w:val="left" w:pos="3990"/>
        </w:tabs>
      </w:pPr>
      <w:r>
        <w:t>Mr Ny</w:t>
      </w:r>
    </w:p>
    <w:p w:rsidR="002B7F78" w:rsidRDefault="002B7F78" w:rsidP="004C44EA">
      <w:pPr>
        <w:tabs>
          <w:tab w:val="left" w:pos="3990"/>
        </w:tabs>
      </w:pPr>
      <w:r>
        <w:t>All sh</w:t>
      </w:r>
      <w:r w:rsidR="00D35CDD">
        <w:t>ould be at the top. Percentages still aren’t right.</w:t>
      </w:r>
    </w:p>
    <w:p w:rsidR="00D35CDD" w:rsidRDefault="00D35CDD" w:rsidP="004C44EA">
      <w:pPr>
        <w:tabs>
          <w:tab w:val="left" w:pos="3990"/>
        </w:tabs>
      </w:pPr>
    </w:p>
    <w:p w:rsidR="00877ABB" w:rsidRDefault="0039786F" w:rsidP="004C44EA">
      <w:pPr>
        <w:tabs>
          <w:tab w:val="left" w:pos="3990"/>
        </w:tabs>
      </w:pPr>
      <w:r>
        <w:t>Ok, so after finally using math, I made the percentage work. Feedback time.</w:t>
      </w:r>
    </w:p>
    <w:p w:rsidR="0039786F" w:rsidRDefault="0039786F" w:rsidP="004C44EA">
      <w:pPr>
        <w:tabs>
          <w:tab w:val="left" w:pos="3990"/>
        </w:tabs>
      </w:pPr>
      <w:r>
        <w:t>Mr Ny</w:t>
      </w:r>
    </w:p>
    <w:p w:rsidR="0039786F" w:rsidRDefault="0039786F" w:rsidP="004C44EA">
      <w:pPr>
        <w:tabs>
          <w:tab w:val="left" w:pos="3990"/>
        </w:tabs>
      </w:pPr>
      <w:r>
        <w:t>Percentages aren’t quite right, neural net could be fun.</w:t>
      </w:r>
    </w:p>
    <w:p w:rsidR="0039786F" w:rsidRDefault="0039786F" w:rsidP="004C44EA">
      <w:pPr>
        <w:tabs>
          <w:tab w:val="left" w:pos="3990"/>
        </w:tabs>
      </w:pPr>
    </w:p>
    <w:p w:rsidR="0039786F" w:rsidRDefault="0039786F" w:rsidP="004C44EA">
      <w:pPr>
        <w:tabs>
          <w:tab w:val="left" w:pos="3990"/>
        </w:tabs>
      </w:pPr>
      <w:r>
        <w:t xml:space="preserve">I might end up doing the neural network, </w:t>
      </w:r>
      <w:r w:rsidR="002C04B7">
        <w:t>but more feedback is required.</w:t>
      </w:r>
      <w:bookmarkStart w:id="0" w:name="_GoBack"/>
      <w:bookmarkEnd w:id="0"/>
    </w:p>
    <w:p w:rsidR="00877ABB" w:rsidRDefault="00877ABB" w:rsidP="004C44EA">
      <w:pPr>
        <w:tabs>
          <w:tab w:val="left" w:pos="3990"/>
        </w:tabs>
      </w:pPr>
    </w:p>
    <w:p w:rsidR="009C5010" w:rsidRDefault="009C5010" w:rsidP="004C44EA">
      <w:pPr>
        <w:tabs>
          <w:tab w:val="left" w:pos="3990"/>
        </w:tabs>
      </w:pPr>
    </w:p>
    <w:p w:rsidR="00FF6B4B" w:rsidRPr="004C44EA" w:rsidRDefault="00FF6B4B" w:rsidP="004C44EA">
      <w:pPr>
        <w:tabs>
          <w:tab w:val="left" w:pos="3990"/>
        </w:tabs>
      </w:pPr>
    </w:p>
    <w:sectPr w:rsidR="00FF6B4B" w:rsidRPr="004C44EA"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95" w:rsidRDefault="00C71995" w:rsidP="00CA477D">
      <w:pPr>
        <w:spacing w:after="0" w:line="240" w:lineRule="auto"/>
      </w:pPr>
      <w:r>
        <w:separator/>
      </w:r>
    </w:p>
  </w:endnote>
  <w:endnote w:type="continuationSeparator" w:id="0">
    <w:p w:rsidR="00C71995" w:rsidRDefault="00C71995"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95" w:rsidRDefault="00C71995" w:rsidP="00CA477D">
      <w:pPr>
        <w:spacing w:after="0" w:line="240" w:lineRule="auto"/>
      </w:pPr>
      <w:r>
        <w:separator/>
      </w:r>
    </w:p>
  </w:footnote>
  <w:footnote w:type="continuationSeparator" w:id="0">
    <w:p w:rsidR="00C71995" w:rsidRDefault="00C71995"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814DF"/>
    <w:rsid w:val="000B6850"/>
    <w:rsid w:val="0010652C"/>
    <w:rsid w:val="001065BA"/>
    <w:rsid w:val="00110011"/>
    <w:rsid w:val="001A29B1"/>
    <w:rsid w:val="001B553B"/>
    <w:rsid w:val="001F48BC"/>
    <w:rsid w:val="0020280C"/>
    <w:rsid w:val="00261F53"/>
    <w:rsid w:val="002B7F78"/>
    <w:rsid w:val="002C04B7"/>
    <w:rsid w:val="00307590"/>
    <w:rsid w:val="00360ED2"/>
    <w:rsid w:val="003965CB"/>
    <w:rsid w:val="0039786F"/>
    <w:rsid w:val="0040441D"/>
    <w:rsid w:val="00462B2D"/>
    <w:rsid w:val="00464B23"/>
    <w:rsid w:val="004C44EA"/>
    <w:rsid w:val="004E5BD4"/>
    <w:rsid w:val="00501337"/>
    <w:rsid w:val="005A2238"/>
    <w:rsid w:val="0062589B"/>
    <w:rsid w:val="00651EEC"/>
    <w:rsid w:val="006B15BF"/>
    <w:rsid w:val="006E55E9"/>
    <w:rsid w:val="006F34DB"/>
    <w:rsid w:val="00707377"/>
    <w:rsid w:val="00756172"/>
    <w:rsid w:val="007A193C"/>
    <w:rsid w:val="007F2C8C"/>
    <w:rsid w:val="00816163"/>
    <w:rsid w:val="008275D6"/>
    <w:rsid w:val="00877ABB"/>
    <w:rsid w:val="008B0528"/>
    <w:rsid w:val="008B5810"/>
    <w:rsid w:val="008E5E42"/>
    <w:rsid w:val="00912DF9"/>
    <w:rsid w:val="009456F9"/>
    <w:rsid w:val="00992850"/>
    <w:rsid w:val="009A1DF5"/>
    <w:rsid w:val="009C5010"/>
    <w:rsid w:val="009D3140"/>
    <w:rsid w:val="009D6729"/>
    <w:rsid w:val="009F03BB"/>
    <w:rsid w:val="00AB4983"/>
    <w:rsid w:val="00AC53A3"/>
    <w:rsid w:val="00B17042"/>
    <w:rsid w:val="00B259D7"/>
    <w:rsid w:val="00B91F06"/>
    <w:rsid w:val="00BB7817"/>
    <w:rsid w:val="00C33053"/>
    <w:rsid w:val="00C71995"/>
    <w:rsid w:val="00C93864"/>
    <w:rsid w:val="00CA477D"/>
    <w:rsid w:val="00D1351A"/>
    <w:rsid w:val="00D31D73"/>
    <w:rsid w:val="00D35CDD"/>
    <w:rsid w:val="00D5452B"/>
    <w:rsid w:val="00D57703"/>
    <w:rsid w:val="00D64C26"/>
    <w:rsid w:val="00D74821"/>
    <w:rsid w:val="00DA4A88"/>
    <w:rsid w:val="00E01964"/>
    <w:rsid w:val="00E14576"/>
    <w:rsid w:val="00E7626D"/>
    <w:rsid w:val="00EA5BE7"/>
    <w:rsid w:val="00F53514"/>
    <w:rsid w:val="00F87E57"/>
    <w:rsid w:val="00F97F91"/>
    <w:rsid w:val="00FD525F"/>
    <w:rsid w:val="00FF6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56E0"/>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st.github.com/gebelo/902815fd76c080a4a668e96a93cb430d" TargetMode="External"/><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E335-F8A5-4B94-A97D-978011C4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9</cp:revision>
  <dcterms:created xsi:type="dcterms:W3CDTF">2019-09-13T03:08:00Z</dcterms:created>
  <dcterms:modified xsi:type="dcterms:W3CDTF">2019-09-27T02:54:00Z</dcterms:modified>
</cp:coreProperties>
</file>